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01712D05" w14:textId="77777777" w:rsidR="00AA2E66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20123" w:history="1">
            <w:r w:rsidR="00AA2E66" w:rsidRPr="007A25B8">
              <w:rPr>
                <w:rStyle w:val="Hyperlink"/>
              </w:rPr>
              <w:t>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INTRODUÇÃO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3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4</w:t>
            </w:r>
            <w:r w:rsidR="00AA2E66">
              <w:rPr>
                <w:webHidden/>
              </w:rPr>
              <w:fldChar w:fldCharType="end"/>
            </w:r>
          </w:hyperlink>
        </w:p>
        <w:p w14:paraId="6DD8D68E" w14:textId="77777777" w:rsidR="00AA2E66" w:rsidRDefault="0048660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4" w:history="1">
            <w:r w:rsidR="00AA2E66" w:rsidRPr="007A25B8">
              <w:rPr>
                <w:rStyle w:val="Hyperlink"/>
              </w:rPr>
              <w:t>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OBJETIVO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4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32ABF934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5" w:history="1">
            <w:r w:rsidR="00AA2E66" w:rsidRPr="007A25B8">
              <w:rPr>
                <w:rStyle w:val="Hyperlink"/>
              </w:rPr>
              <w:t>2.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OBJETIVO  GERAL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5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0A840966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6" w:history="1">
            <w:r w:rsidR="00AA2E66" w:rsidRPr="007A25B8">
              <w:rPr>
                <w:rStyle w:val="Hyperlink"/>
              </w:rPr>
              <w:t>2.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OBJETIVOS ESPECÍFICO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6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066948CD" w14:textId="77777777" w:rsidR="00AA2E66" w:rsidRDefault="0048660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7" w:history="1">
            <w:r w:rsidR="00AA2E66" w:rsidRPr="007A25B8">
              <w:rPr>
                <w:rStyle w:val="Hyperlink"/>
              </w:rPr>
              <w:t>3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REFERENCIAL TEÓRICO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7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101AA389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8" w:history="1">
            <w:r w:rsidR="00AA2E66" w:rsidRPr="007A25B8">
              <w:rPr>
                <w:rStyle w:val="Hyperlink"/>
              </w:rPr>
              <w:t>3.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SEGURANÇA DA INFORMAÇÃO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8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6900880C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9" w:history="1">
            <w:r w:rsidR="00AA2E66" w:rsidRPr="007A25B8">
              <w:rPr>
                <w:rStyle w:val="Hyperlink"/>
              </w:rPr>
              <w:t>3.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CIBERATAQUE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9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7</w:t>
            </w:r>
            <w:r w:rsidR="00AA2E66">
              <w:rPr>
                <w:webHidden/>
              </w:rPr>
              <w:fldChar w:fldCharType="end"/>
            </w:r>
          </w:hyperlink>
        </w:p>
        <w:p w14:paraId="547026EC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0" w:history="1">
            <w:r w:rsidR="00AA2E66" w:rsidRPr="007A25B8">
              <w:rPr>
                <w:rStyle w:val="Hyperlink"/>
              </w:rPr>
              <w:t>3.3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RANSOMWERE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0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6D922185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1" w:history="1">
            <w:r w:rsidR="00AA2E66" w:rsidRPr="007A25B8">
              <w:rPr>
                <w:rStyle w:val="Hyperlink"/>
              </w:rPr>
              <w:t>3.4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MECANISMOS DE DEFESA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1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1A1CD9D7" w14:textId="77777777" w:rsidR="00AA2E66" w:rsidRDefault="0048660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2" w:history="1">
            <w:r w:rsidR="00AA2E66" w:rsidRPr="007A25B8">
              <w:rPr>
                <w:rStyle w:val="Hyperlink"/>
              </w:rPr>
              <w:t>4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MATERIAIS E MÉTODO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2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5FDDBD95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3" w:history="1">
            <w:r w:rsidR="00AA2E66" w:rsidRPr="007A25B8">
              <w:rPr>
                <w:rStyle w:val="Hyperlink"/>
              </w:rPr>
              <w:t>4.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FERRAMENTAS UTILIZADAS – VIRTUALBOX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3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58BEEAF9" w14:textId="77777777" w:rsidR="00AA2E66" w:rsidRDefault="0048660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6" w:history="1">
            <w:r w:rsidR="00AA2E66" w:rsidRPr="007A25B8">
              <w:rPr>
                <w:rStyle w:val="Hyperlink"/>
              </w:rPr>
              <w:t>4.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HARDWARE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6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2F49373D" w14:textId="77777777" w:rsidR="00AA2E66" w:rsidRDefault="0048660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7" w:history="1">
            <w:r w:rsidR="00AA2E66" w:rsidRPr="007A25B8">
              <w:rPr>
                <w:rStyle w:val="Hyperlink"/>
              </w:rPr>
              <w:t>5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CRONOGRAMA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7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9</w:t>
            </w:r>
            <w:r w:rsidR="00AA2E66">
              <w:rPr>
                <w:webHidden/>
              </w:rPr>
              <w:fldChar w:fldCharType="end"/>
            </w:r>
          </w:hyperlink>
        </w:p>
        <w:p w14:paraId="26D8DE67" w14:textId="77777777" w:rsidR="00AA2E66" w:rsidRDefault="0048660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8" w:history="1">
            <w:r w:rsidR="00AA2E66" w:rsidRPr="007A25B8">
              <w:rPr>
                <w:rStyle w:val="Hyperlink"/>
              </w:rPr>
              <w:t>6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REFERÊNCIA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8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10</w:t>
            </w:r>
            <w:r w:rsidR="00AA2E66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32012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32012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32012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32012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>ipos de alvos do ransomewere Ek</w:t>
      </w:r>
      <w:r w:rsidRPr="00BE7E89">
        <w:rPr>
          <w:sz w:val="24"/>
          <w:szCs w:val="24"/>
        </w:rPr>
        <w:t>ans</w:t>
      </w:r>
      <w:r>
        <w:rPr>
          <w:sz w:val="24"/>
          <w:szCs w:val="24"/>
        </w:rPr>
        <w:t>;</w:t>
      </w:r>
    </w:p>
    <w:p w14:paraId="3BADD1BA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46C1933B" w14:textId="5CF63E74" w:rsidR="009273FB" w:rsidRPr="00BE7E89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Ekans utilizando </w:t>
      </w:r>
      <w:r w:rsidR="00604CE1">
        <w:rPr>
          <w:sz w:val="24"/>
          <w:szCs w:val="24"/>
        </w:rPr>
        <w:t>VirtualBox</w:t>
      </w:r>
      <w:r>
        <w:rPr>
          <w:sz w:val="24"/>
          <w:szCs w:val="24"/>
        </w:rPr>
        <w:t>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320127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320128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320129"/>
      <w:r w:rsidRPr="007040B2">
        <w:rPr>
          <w:szCs w:val="24"/>
        </w:rPr>
        <w:lastRenderedPageBreak/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DoS -- Denial of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>e um ciberataque</w:t>
      </w:r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320130"/>
      <w:r>
        <w:t>RANSOMWERE</w:t>
      </w:r>
      <w:bookmarkEnd w:id="13"/>
    </w:p>
    <w:p w14:paraId="0EA16E67" w14:textId="77777777" w:rsidR="0002166C" w:rsidRDefault="0002166C" w:rsidP="0002166C"/>
    <w:p w14:paraId="6E8DECDE" w14:textId="77777777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 que ransomwere é um software malicioso cuja a intenção é bloquear os da</w:t>
      </w:r>
      <w:r w:rsidR="00346BFF">
        <w:rPr>
          <w:sz w:val="24"/>
          <w:szCs w:val="24"/>
        </w:rPr>
        <w:t xml:space="preserve">dos do sistema </w:t>
      </w:r>
      <w:r w:rsidR="000B1E9A">
        <w:rPr>
          <w:sz w:val="24"/>
          <w:szCs w:val="24"/>
        </w:rPr>
        <w:t>e exigir pagamento em dinheiro, geralmente com uma moeda não ratreavel</w:t>
      </w:r>
      <w:r w:rsidR="00E82111">
        <w:rPr>
          <w:sz w:val="24"/>
          <w:szCs w:val="24"/>
        </w:rPr>
        <w:t>, como por exemplo a moeda virtual bitcoin</w:t>
      </w:r>
      <w:r w:rsidR="000B1E9A">
        <w:rPr>
          <w:sz w:val="24"/>
          <w:szCs w:val="24"/>
        </w:rPr>
        <w:t>.</w:t>
      </w:r>
    </w:p>
    <w:p w14:paraId="112A2D5F" w14:textId="55C4F2FD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, </w:t>
      </w:r>
      <w:r w:rsidR="00E82111" w:rsidRPr="00E82111">
        <w:rPr>
          <w:sz w:val="24"/>
          <w:szCs w:val="24"/>
        </w:rPr>
        <w:t>través de sites maliciosos, links suspeitos por e-mail, ou instalação de apps vulneráveis</w:t>
      </w:r>
      <w:r w:rsidR="00E82111">
        <w:rPr>
          <w:sz w:val="24"/>
          <w:szCs w:val="24"/>
        </w:rPr>
        <w:t>,</w:t>
      </w:r>
      <w:r w:rsidR="00E82111" w:rsidRPr="00E82111">
        <w:rPr>
          <w:sz w:val="24"/>
          <w:szCs w:val="24"/>
        </w:rPr>
        <w:t xml:space="preserve"> também </w:t>
      </w:r>
      <w:r w:rsidR="00E82111">
        <w:rPr>
          <w:sz w:val="24"/>
          <w:szCs w:val="24"/>
        </w:rPr>
        <w:t xml:space="preserve">por meio de </w:t>
      </w:r>
      <w:r w:rsidR="00E82111" w:rsidRPr="00E82111">
        <w:rPr>
          <w:sz w:val="24"/>
          <w:szCs w:val="24"/>
        </w:rPr>
        <w:t>links enviados por redes sociais, meio muit</w:t>
      </w:r>
      <w:r w:rsidR="00E82111">
        <w:rPr>
          <w:sz w:val="24"/>
          <w:szCs w:val="24"/>
        </w:rPr>
        <w:t xml:space="preserve">o utilizado para espalhar vírus atualmente, </w:t>
      </w:r>
      <w:r>
        <w:rPr>
          <w:sz w:val="24"/>
          <w:szCs w:val="24"/>
        </w:rPr>
        <w:t>podendo bloquear a tela do computador ou utilizada criptografia para</w:t>
      </w:r>
      <w:r w:rsidR="002A1465">
        <w:rPr>
          <w:sz w:val="24"/>
          <w:szCs w:val="24"/>
        </w:rPr>
        <w:t xml:space="preserve"> tornar inacessível arquivos importantes.</w:t>
      </w:r>
    </w:p>
    <w:p w14:paraId="5E6E9A9A" w14:textId="6D42EB47" w:rsidR="0002166C" w:rsidRDefault="002843FB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(Não sei se da pra fazer uma citação direta aqui!!)</w:t>
      </w:r>
      <w:r w:rsidR="002A1465">
        <w:rPr>
          <w:sz w:val="24"/>
          <w:szCs w:val="24"/>
        </w:rPr>
        <w:t>Os primeiros ataques, com ransomwares, relatados foram na Russia em 2005, porém esse tipo de ataque se espalhou pelo mundo e em 2013 houve um ataque que conseguiu atingir todas as versões do Sistema Operacional Windows e atingiu milhares de usuários, tanto</w:t>
      </w:r>
      <w:r>
        <w:rPr>
          <w:sz w:val="24"/>
          <w:szCs w:val="24"/>
        </w:rPr>
        <w:t xml:space="preserve"> pessoais quanto empresariais.</w:t>
      </w:r>
    </w:p>
    <w:p w14:paraId="52EC6401" w14:textId="398187D9" w:rsidR="00E82111" w:rsidRPr="00DB0A02" w:rsidRDefault="00E82111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Quando um sistema ou computador é infectado ele é</w:t>
      </w:r>
      <w:r w:rsidRPr="00E82111">
        <w:rPr>
          <w:sz w:val="24"/>
          <w:szCs w:val="24"/>
        </w:rPr>
        <w:t xml:space="preserve"> bloqueado</w:t>
      </w:r>
      <w:r>
        <w:rPr>
          <w:sz w:val="24"/>
          <w:szCs w:val="24"/>
        </w:rPr>
        <w:t xml:space="preserve"> instataneamente</w:t>
      </w:r>
      <w:r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rnando </w:t>
      </w:r>
      <w:r w:rsidRPr="00E82111">
        <w:rPr>
          <w:sz w:val="24"/>
          <w:szCs w:val="24"/>
        </w:rPr>
        <w:t>muito difícil a remoção do ransomware, pelo fato que o usuário não consegue sequer acessar seu o sistema.</w:t>
      </w:r>
      <w:r w:rsidR="002843FB">
        <w:rPr>
          <w:sz w:val="24"/>
          <w:szCs w:val="24"/>
        </w:rPr>
        <w:t xml:space="preserve"> Portanto</w:t>
      </w:r>
      <w:r w:rsidRPr="00E82111">
        <w:rPr>
          <w:sz w:val="24"/>
          <w:szCs w:val="24"/>
        </w:rPr>
        <w:t>,</w:t>
      </w:r>
      <w:r w:rsidR="002843FB">
        <w:rPr>
          <w:sz w:val="24"/>
          <w:szCs w:val="24"/>
        </w:rPr>
        <w:t>é necessário utilizar dos mecanismos de defesa para prevenção</w:t>
      </w:r>
      <w:r w:rsidRPr="00E82111">
        <w:rPr>
          <w:sz w:val="24"/>
          <w:szCs w:val="24"/>
        </w:rPr>
        <w:t>.</w:t>
      </w: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320131"/>
      <w:r>
        <w:t>MECANISMOS DE DEFESA</w:t>
      </w:r>
      <w:bookmarkEnd w:id="14"/>
    </w:p>
    <w:bookmarkEnd w:id="10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5" w:name="_Toc67320132"/>
      <w:r>
        <w:lastRenderedPageBreak/>
        <w:t>M</w:t>
      </w:r>
      <w:r w:rsidR="00D029D9">
        <w:t>ATERIAIS E MÉTODOS</w:t>
      </w:r>
      <w:bookmarkEnd w:id="15"/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6" w:name="_Toc67320133"/>
      <w:r>
        <w:t xml:space="preserve">FERRAMENTAS UTILIZADAS – </w:t>
      </w:r>
      <w:r w:rsidR="00604CE1">
        <w:t>VIRTUAL</w:t>
      </w:r>
      <w:r>
        <w:t>BOX</w:t>
      </w:r>
      <w:bookmarkEnd w:id="16"/>
    </w:p>
    <w:p w14:paraId="3A2402E8" w14:textId="77777777" w:rsidR="00403EE5" w:rsidRPr="00403EE5" w:rsidRDefault="00403EE5" w:rsidP="00403EE5"/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Start w:id="34" w:name="_Toc67064434"/>
      <w:bookmarkStart w:id="35" w:name="_Toc6732013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6" w:name="_Toc451847114"/>
      <w:bookmarkStart w:id="37" w:name="_Toc464215436"/>
      <w:bookmarkStart w:id="38" w:name="_Toc464218616"/>
      <w:bookmarkStart w:id="39" w:name="_Toc464221204"/>
      <w:bookmarkStart w:id="40" w:name="_Toc464630719"/>
      <w:bookmarkStart w:id="41" w:name="_Toc465235189"/>
      <w:bookmarkStart w:id="42" w:name="_Toc465235286"/>
      <w:bookmarkStart w:id="43" w:name="_Toc465236027"/>
      <w:bookmarkStart w:id="44" w:name="_Toc465241416"/>
      <w:bookmarkStart w:id="45" w:name="_Toc35248020"/>
      <w:bookmarkStart w:id="46" w:name="_Toc35248051"/>
      <w:bookmarkStart w:id="47" w:name="_Toc35947139"/>
      <w:bookmarkStart w:id="48" w:name="_Toc66713625"/>
      <w:bookmarkStart w:id="49" w:name="_Toc66713707"/>
      <w:bookmarkStart w:id="50" w:name="_Toc66717893"/>
      <w:bookmarkStart w:id="51" w:name="_Toc66977993"/>
      <w:bookmarkStart w:id="52" w:name="_Toc66978117"/>
      <w:bookmarkStart w:id="53" w:name="_Toc67064435"/>
      <w:bookmarkStart w:id="54" w:name="_Toc673201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5" w:name="_Toc35208331"/>
      <w:bookmarkStart w:id="56" w:name="_Toc67320136"/>
      <w:r>
        <w:t>HARDWARE</w:t>
      </w:r>
      <w:bookmarkEnd w:id="55"/>
      <w:bookmarkEnd w:id="56"/>
    </w:p>
    <w:p w14:paraId="3BADD1CB" w14:textId="77777777" w:rsidR="00BA554F" w:rsidRPr="00BA554F" w:rsidRDefault="00BA554F" w:rsidP="00BA554F"/>
    <w:p w14:paraId="3BADD1CC" w14:textId="6BB861F3" w:rsidR="00283BB8" w:rsidRPr="003C34F9" w:rsidRDefault="003C34F9" w:rsidP="00346BFF">
      <w:pPr>
        <w:ind w:left="360" w:firstLine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F" w14:textId="786284E0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7" w:name="_Toc35208332"/>
      <w:r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58" w:name="_Toc67320137"/>
      <w:r>
        <w:lastRenderedPageBreak/>
        <w:t>CRONOGRAMA</w:t>
      </w:r>
      <w:bookmarkEnd w:id="57"/>
      <w:bookmarkEnd w:id="58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59" w:name="_Toc35208333"/>
      <w:bookmarkStart w:id="60" w:name="_Toc67320138"/>
      <w:r>
        <w:lastRenderedPageBreak/>
        <w:t>REFERÊNCIAS</w:t>
      </w:r>
      <w:bookmarkEnd w:id="59"/>
      <w:bookmarkEnd w:id="60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>O que é um ciberataque?. CartaCapital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>O que é um ramsomwere</w:t>
      </w:r>
      <w:r>
        <w:rPr>
          <w:szCs w:val="24"/>
        </w:rPr>
        <w:t>?.</w:t>
      </w:r>
      <w:r>
        <w:rPr>
          <w:szCs w:val="24"/>
        </w:rPr>
        <w:t>TechTudo</w:t>
      </w:r>
      <w:r>
        <w:rPr>
          <w:szCs w:val="24"/>
        </w:rPr>
        <w:t>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</w:t>
      </w:r>
      <w:r>
        <w:rPr>
          <w:szCs w:val="24"/>
        </w:rPr>
        <w:t xml:space="preserve"> de mar. de 2021</w:t>
      </w:r>
      <w:r w:rsidRPr="00EF6115">
        <w:rPr>
          <w:szCs w:val="24"/>
        </w:rPr>
        <w:t>.</w:t>
      </w:r>
      <w:bookmarkStart w:id="61" w:name="_GoBack"/>
      <w:bookmarkEnd w:id="61"/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67F7E896" w14:textId="7673AD9D" w:rsidR="002A1465" w:rsidRDefault="002A1465" w:rsidP="002A1465">
      <w:pPr>
        <w:tabs>
          <w:tab w:val="left" w:pos="5865"/>
        </w:tabs>
        <w:jc w:val="both"/>
        <w:rPr>
          <w:szCs w:val="24"/>
        </w:rPr>
      </w:pPr>
      <w:r>
        <w:rPr>
          <w:szCs w:val="24"/>
        </w:rPr>
        <w:tab/>
      </w:r>
    </w:p>
    <w:p w14:paraId="338602AC" w14:textId="77777777" w:rsidR="00D02DC7" w:rsidRPr="00EF6115" w:rsidRDefault="00D02DC7" w:rsidP="0047705C">
      <w:pPr>
        <w:jc w:val="both"/>
        <w:rPr>
          <w:szCs w:val="24"/>
        </w:rPr>
      </w:pP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BF752" w14:textId="77777777" w:rsidR="00486604" w:rsidRDefault="00486604" w:rsidP="00523DED">
      <w:pPr>
        <w:spacing w:line="240" w:lineRule="auto"/>
      </w:pPr>
      <w:r>
        <w:separator/>
      </w:r>
    </w:p>
  </w:endnote>
  <w:endnote w:type="continuationSeparator" w:id="0">
    <w:p w14:paraId="292FCD0A" w14:textId="77777777" w:rsidR="00486604" w:rsidRDefault="00486604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486604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7D6E9" w14:textId="77777777" w:rsidR="00486604" w:rsidRDefault="00486604" w:rsidP="00523DED">
      <w:pPr>
        <w:spacing w:line="240" w:lineRule="auto"/>
      </w:pPr>
      <w:r>
        <w:separator/>
      </w:r>
    </w:p>
  </w:footnote>
  <w:footnote w:type="continuationSeparator" w:id="0">
    <w:p w14:paraId="1F9E9431" w14:textId="77777777" w:rsidR="00486604" w:rsidRDefault="00486604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79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7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166C"/>
    <w:rsid w:val="0002725E"/>
    <w:rsid w:val="000323D9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1F10EE"/>
    <w:rsid w:val="00212D49"/>
    <w:rsid w:val="002179AD"/>
    <w:rsid w:val="00225219"/>
    <w:rsid w:val="00242E04"/>
    <w:rsid w:val="002439A1"/>
    <w:rsid w:val="00255DA4"/>
    <w:rsid w:val="00265614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976"/>
    <w:rsid w:val="002D5029"/>
    <w:rsid w:val="00300883"/>
    <w:rsid w:val="0030362C"/>
    <w:rsid w:val="0033401C"/>
    <w:rsid w:val="00346BFF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2151A"/>
    <w:rsid w:val="00426BEA"/>
    <w:rsid w:val="004600C1"/>
    <w:rsid w:val="00467202"/>
    <w:rsid w:val="0047705C"/>
    <w:rsid w:val="0048628E"/>
    <w:rsid w:val="00486604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55CDD"/>
    <w:rsid w:val="00663F20"/>
    <w:rsid w:val="00673B53"/>
    <w:rsid w:val="006B659D"/>
    <w:rsid w:val="006C0846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25ED5"/>
    <w:rsid w:val="00837AC6"/>
    <w:rsid w:val="00851794"/>
    <w:rsid w:val="0085367C"/>
    <w:rsid w:val="008658A4"/>
    <w:rsid w:val="00867DFA"/>
    <w:rsid w:val="008A07F8"/>
    <w:rsid w:val="008A0A15"/>
    <w:rsid w:val="008A74D2"/>
    <w:rsid w:val="008C5AB7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E03CEB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D29E-A14E-4C07-A127-26FADF5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1973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46</cp:revision>
  <dcterms:created xsi:type="dcterms:W3CDTF">2021-03-15T18:09:00Z</dcterms:created>
  <dcterms:modified xsi:type="dcterms:W3CDTF">2021-03-22T19:39:00Z</dcterms:modified>
</cp:coreProperties>
</file>